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A57A12" w:rsidRPr="0056395E" w14:paraId="4794EDFE" w14:textId="77777777" w:rsidTr="00C2659D">
        <w:trPr>
          <w:trHeight w:val="1570"/>
        </w:trPr>
        <w:tc>
          <w:tcPr>
            <w:tcW w:w="3969" w:type="dxa"/>
          </w:tcPr>
          <w:p w14:paraId="40F496DE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024CAC60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27D9DAA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81664D8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E277408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5A9B2E45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E4B0554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F182F72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DE110A5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E483088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27A99CB" w14:textId="77777777" w:rsidR="00A57A12" w:rsidRPr="0056395E" w:rsidRDefault="00A57A12" w:rsidP="00C2659D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8914004" wp14:editId="7751D395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46A9FB1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97D23D0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50D3E397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BCEE99A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BE4994D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BDA0F98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77B16D2" w14:textId="77777777" w:rsidR="00A57A12" w:rsidRPr="0056395E" w:rsidRDefault="00A57A12" w:rsidP="00A57A12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8273F33" w14:textId="688D91DD" w:rsidR="00A57A12" w:rsidRDefault="00A57A12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</w:t>
      </w:r>
      <w:r w:rsidR="007B4CA7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</w:t>
      </w:r>
      <w:r w:rsidR="007B4CA7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____</w:t>
      </w:r>
      <w:r w:rsidRPr="0056395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№ __</w:t>
      </w:r>
      <w:r w:rsidR="007B4CA7">
        <w:rPr>
          <w:rFonts w:ascii="Times New Roman" w:hAnsi="Times New Roman" w:cs="Times New Roman"/>
        </w:rPr>
        <w:t>801</w:t>
      </w:r>
      <w:r>
        <w:rPr>
          <w:rFonts w:ascii="Times New Roman" w:hAnsi="Times New Roman" w:cs="Times New Roman"/>
        </w:rPr>
        <w:t>__</w:t>
      </w:r>
    </w:p>
    <w:p w14:paraId="64B030E3" w14:textId="77777777" w:rsidR="00A57A12" w:rsidRDefault="00A57A12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650587E" w14:textId="77777777" w:rsidR="00942EA0" w:rsidRDefault="00942EA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35FC66B" w14:textId="77777777" w:rsidR="0012767E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C4BDF3E" w14:textId="77777777" w:rsidR="00942EA0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5C04EB3" w14:textId="77777777" w:rsidR="002F7F83" w:rsidRPr="002F7F83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2D980890" w14:textId="77777777" w:rsidR="00354337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5718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8D467E" w14:textId="77777777" w:rsidR="00942EA0" w:rsidRPr="002F7F83" w:rsidRDefault="00942EA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12D622DF" w14:textId="77777777" w:rsidR="00447CD6" w:rsidRPr="00383695" w:rsidRDefault="00312F84" w:rsidP="00573C63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2F84">
        <w:rPr>
          <w:rFonts w:ascii="Times New Roman" w:hAnsi="Times New Roman" w:cs="Times New Roman"/>
          <w:sz w:val="22"/>
          <w:szCs w:val="22"/>
        </w:rPr>
        <w:t>В соответствии с</w:t>
      </w:r>
      <w:r w:rsidR="00A57A12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27</w:t>
      </w:r>
      <w:r w:rsidRPr="00312F84">
        <w:rPr>
          <w:rFonts w:ascii="Times New Roman" w:hAnsi="Times New Roman" w:cs="Times New Roman"/>
          <w:sz w:val="22"/>
          <w:szCs w:val="22"/>
        </w:rPr>
        <w:t>.0</w:t>
      </w:r>
      <w:r w:rsidR="00A57A12">
        <w:rPr>
          <w:rFonts w:ascii="Times New Roman" w:hAnsi="Times New Roman" w:cs="Times New Roman"/>
          <w:sz w:val="22"/>
          <w:szCs w:val="22"/>
        </w:rPr>
        <w:t>6</w:t>
      </w:r>
      <w:r w:rsidRPr="00312F84">
        <w:rPr>
          <w:rFonts w:ascii="Times New Roman" w:hAnsi="Times New Roman" w:cs="Times New Roman"/>
          <w:sz w:val="22"/>
          <w:szCs w:val="22"/>
        </w:rPr>
        <w:t>.2022 № IV – 5</w:t>
      </w:r>
      <w:r w:rsidR="00A57A12">
        <w:rPr>
          <w:rFonts w:ascii="Times New Roman" w:hAnsi="Times New Roman" w:cs="Times New Roman"/>
          <w:sz w:val="22"/>
          <w:szCs w:val="22"/>
        </w:rPr>
        <w:t>8</w:t>
      </w:r>
      <w:r w:rsidRPr="00312F84">
        <w:rPr>
          <w:rFonts w:ascii="Times New Roman" w:hAnsi="Times New Roman" w:cs="Times New Roman"/>
          <w:sz w:val="22"/>
          <w:szCs w:val="22"/>
        </w:rPr>
        <w:t>-</w:t>
      </w:r>
      <w:r w:rsidR="00A57A12">
        <w:rPr>
          <w:rFonts w:ascii="Times New Roman" w:hAnsi="Times New Roman" w:cs="Times New Roman"/>
          <w:sz w:val="22"/>
          <w:szCs w:val="22"/>
        </w:rPr>
        <w:t>1</w:t>
      </w:r>
      <w:r w:rsidRPr="00312F84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 w:rsidR="00447CD6"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="00447CD6"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3C048959" w14:textId="77777777" w:rsidR="002F7F83" w:rsidRPr="002F7F83" w:rsidRDefault="002F7F83" w:rsidP="00573C63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14:paraId="1515E7FD" w14:textId="77777777" w:rsidR="002F7F83" w:rsidRPr="002F7F83" w:rsidRDefault="002F7F83" w:rsidP="00573C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F7F83" w:rsidRPr="002F7F83" w14:paraId="18C937E5" w14:textId="77777777" w:rsidTr="0012767E">
        <w:tc>
          <w:tcPr>
            <w:tcW w:w="3402" w:type="dxa"/>
            <w:shd w:val="clear" w:color="auto" w:fill="auto"/>
          </w:tcPr>
          <w:p w14:paraId="0471816C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EBBAB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F241C6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9D21AAC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013EE8" w:rsidRPr="00013EE8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="00A57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3EE8" w:rsidRPr="00013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7A12">
              <w:rPr>
                <w:rFonts w:ascii="Times New Roman" w:hAnsi="Times New Roman" w:cs="Times New Roman"/>
                <w:sz w:val="20"/>
                <w:szCs w:val="20"/>
              </w:rPr>
              <w:t>53 431,72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C563F35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63C39E82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942E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1 19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2A4BB4A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013EE8" w:rsidRPr="00013EE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="00A57A12">
              <w:rPr>
                <w:rFonts w:ascii="Times New Roman" w:hAnsi="Times New Roman" w:cs="Times New Roman"/>
                <w:sz w:val="20"/>
                <w:szCs w:val="20"/>
              </w:rPr>
              <w:t> 422 238,6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4B1EC75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7A721B8A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107F4D" w14:paraId="75DC590B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4B0" w14:textId="77777777" w:rsidR="002F7F83" w:rsidRPr="00107F4D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689C" w14:textId="77777777" w:rsidR="002F7F83" w:rsidRPr="00107F4D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D1C" w14:textId="77777777" w:rsidR="002F7F83" w:rsidRPr="00107F4D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9F80" w14:textId="77777777" w:rsidR="002F7F83" w:rsidRPr="00107F4D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3A8" w14:textId="77777777" w:rsidR="002F7F83" w:rsidRPr="00107F4D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ABED" w14:textId="77777777" w:rsidR="002F7F83" w:rsidRPr="00107F4D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A57A12" w:rsidRPr="00107F4D" w14:paraId="3BEC9BB9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2CF" w14:textId="77777777" w:rsidR="00A57A12" w:rsidRPr="00107F4D" w:rsidRDefault="00A57A1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B3C2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515 753 43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FB08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4EC7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80 331 19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FF49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435 422 2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68F0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7A12" w:rsidRPr="00107F4D" w14:paraId="7EE9EC86" w14:textId="77777777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EE8E" w14:textId="77777777" w:rsidR="00A57A12" w:rsidRPr="00107F4D" w:rsidRDefault="00A57A1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C26F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F81D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3790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9701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FFC5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7A12" w:rsidRPr="00107F4D" w14:paraId="4F6F7771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C737" w14:textId="77777777" w:rsidR="00A57A12" w:rsidRPr="00107F4D" w:rsidRDefault="00A57A1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709B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CC3E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2982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48E7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9650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7A12" w:rsidRPr="00107F4D" w14:paraId="4B89C0E5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7FA" w14:textId="77777777" w:rsidR="00A57A12" w:rsidRPr="00107F4D" w:rsidRDefault="00A57A1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70D7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C998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7C65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2706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0697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7A12" w:rsidRPr="00107F4D" w14:paraId="1A7C4F38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CB6" w14:textId="77777777" w:rsidR="00A57A12" w:rsidRPr="00107F4D" w:rsidRDefault="00A57A1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C50F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114 810 8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9C80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C25A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C719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94 810 8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B9BD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7A12" w:rsidRPr="00107F4D" w14:paraId="2CB0B374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E831" w14:textId="77777777" w:rsidR="00A57A12" w:rsidRPr="00107F4D" w:rsidRDefault="00A57A1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945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63 046 1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FAE6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112F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2AC9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63 046 12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64BE" w14:textId="77777777" w:rsidR="00A57A12" w:rsidRPr="00A57A12" w:rsidRDefault="00A5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1E1284F" w14:textId="77777777" w:rsidR="00107F4D" w:rsidRDefault="002F7F83" w:rsidP="00107F4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Дорожное хозяйство на 2018-2022 годы» изложить в редакции согласно приложению </w:t>
      </w:r>
      <w:r w:rsidR="00107F4D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к настоящему Постановлению. </w:t>
      </w:r>
    </w:p>
    <w:p w14:paraId="05D416E6" w14:textId="77777777" w:rsidR="00EA02DA" w:rsidRDefault="002F7F83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347F31DF" w14:textId="77777777" w:rsidR="0012767E" w:rsidRPr="00EA02DA" w:rsidRDefault="0012767E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0EA91A52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8637B42" w14:textId="77777777"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B7C40AE" w14:textId="77777777" w:rsidR="00942EA0" w:rsidRPr="00EA02DA" w:rsidRDefault="00942EA0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90"/>
      </w:tblGrid>
      <w:tr w:rsidR="00AA746F" w:rsidRPr="00AA746F" w14:paraId="36888ECE" w14:textId="77777777" w:rsidTr="00AA746F">
        <w:trPr>
          <w:trHeight w:val="390"/>
        </w:trPr>
        <w:tc>
          <w:tcPr>
            <w:tcW w:w="15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A4BC6" w14:textId="77777777" w:rsidR="00AA746F" w:rsidRDefault="00EA02DA" w:rsidP="00AA7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2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города </w:t>
            </w:r>
            <w:r w:rsidRPr="00EA02DA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EA02DA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EA02DA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 xml:space="preserve"> </w:t>
            </w:r>
            <w:r w:rsidRPr="00EA02DA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                                                </w:t>
            </w:r>
            <w:r w:rsidR="005C77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EA02DA">
              <w:rPr>
                <w:rFonts w:ascii="Times New Roman" w:hAnsi="Times New Roman" w:cs="Times New Roman"/>
                <w:b/>
                <w:sz w:val="22"/>
                <w:szCs w:val="22"/>
              </w:rPr>
              <w:t>К.Н. Антонов</w:t>
            </w:r>
          </w:p>
          <w:p w14:paraId="23C9A873" w14:textId="77777777" w:rsid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4FFC21" w14:textId="77777777" w:rsid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98821E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FDB350D" w14:textId="77777777" w:rsidR="00AA746F" w:rsidRDefault="00AA746F" w:rsidP="00AA746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AA746F" w:rsidSect="00AA746F">
          <w:pgSz w:w="11906" w:h="16838" w:code="9"/>
          <w:pgMar w:top="992" w:right="851" w:bottom="567" w:left="1418" w:header="709" w:footer="709" w:gutter="0"/>
          <w:cols w:space="708"/>
          <w:docGrid w:linePitch="360"/>
        </w:sectPr>
      </w:pPr>
    </w:p>
    <w:tbl>
      <w:tblPr>
        <w:tblW w:w="15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3602"/>
        <w:gridCol w:w="2020"/>
        <w:gridCol w:w="1240"/>
        <w:gridCol w:w="1740"/>
        <w:gridCol w:w="1880"/>
        <w:gridCol w:w="1820"/>
        <w:gridCol w:w="2222"/>
      </w:tblGrid>
      <w:tr w:rsidR="00AA746F" w:rsidRPr="00AA746F" w14:paraId="141C951A" w14:textId="77777777" w:rsidTr="00AA746F">
        <w:trPr>
          <w:trHeight w:val="255"/>
        </w:trPr>
        <w:tc>
          <w:tcPr>
            <w:tcW w:w="1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F00C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Постановлению городской Администрации </w:t>
            </w:r>
          </w:p>
        </w:tc>
      </w:tr>
      <w:tr w:rsidR="00AA746F" w:rsidRPr="00AA746F" w14:paraId="78476CBD" w14:textId="77777777" w:rsidTr="00AA746F">
        <w:trPr>
          <w:trHeight w:val="255"/>
        </w:trPr>
        <w:tc>
          <w:tcPr>
            <w:tcW w:w="1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0C7A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от "_____" _____________2022г. № _________</w:t>
            </w:r>
          </w:p>
        </w:tc>
      </w:tr>
      <w:tr w:rsidR="00AA746F" w:rsidRPr="00AA746F" w14:paraId="56529251" w14:textId="77777777" w:rsidTr="00AA746F">
        <w:trPr>
          <w:trHeight w:val="255"/>
        </w:trPr>
        <w:tc>
          <w:tcPr>
            <w:tcW w:w="1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3752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5263385E" w14:textId="77777777" w:rsidTr="00AA746F">
        <w:trPr>
          <w:trHeight w:val="255"/>
        </w:trPr>
        <w:tc>
          <w:tcPr>
            <w:tcW w:w="1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400E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AA746F" w:rsidRPr="00AA746F" w14:paraId="2C63DEB2" w14:textId="77777777" w:rsidTr="00AA746F">
        <w:trPr>
          <w:trHeight w:val="300"/>
        </w:trPr>
        <w:tc>
          <w:tcPr>
            <w:tcW w:w="1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64C8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AA746F" w:rsidRPr="00AA746F" w14:paraId="0A7067EA" w14:textId="77777777" w:rsidTr="00AA746F">
        <w:trPr>
          <w:trHeight w:val="300"/>
        </w:trPr>
        <w:tc>
          <w:tcPr>
            <w:tcW w:w="1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316D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AA746F" w:rsidRPr="00AA746F" w14:paraId="33406960" w14:textId="77777777" w:rsidTr="00AA746F">
        <w:trPr>
          <w:trHeight w:val="180"/>
        </w:trPr>
        <w:tc>
          <w:tcPr>
            <w:tcW w:w="129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F30C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E578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746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AA746F" w:rsidRPr="00AA746F" w14:paraId="1869CAAB" w14:textId="77777777" w:rsidTr="00AA746F">
        <w:trPr>
          <w:trHeight w:val="135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175C7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443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6C3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2DF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D24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83F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B84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61C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AA746F" w:rsidRPr="00AA746F" w14:paraId="72148943" w14:textId="77777777" w:rsidTr="00AA746F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C9C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BD7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5B9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962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6DD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BD7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FDB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1FE4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746F" w:rsidRPr="00AA746F" w14:paraId="1718815C" w14:textId="77777777" w:rsidTr="00AA746F">
        <w:trPr>
          <w:trHeight w:val="5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B44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8851" w14:textId="77777777" w:rsidR="00AA746F" w:rsidRPr="00AA746F" w:rsidRDefault="00AA746F" w:rsidP="00AA7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AA746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6FA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746F">
              <w:rPr>
                <w:rFonts w:ascii="Times New Roman" w:hAnsi="Times New Roman" w:cs="Times New Roman"/>
                <w:b/>
                <w:bCs/>
              </w:rPr>
              <w:t>515 753 43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416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746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C21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746F">
              <w:rPr>
                <w:rFonts w:ascii="Times New Roman" w:hAnsi="Times New Roman" w:cs="Times New Roman"/>
                <w:b/>
                <w:bCs/>
              </w:rPr>
              <w:t>80 331 193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E21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746F">
              <w:rPr>
                <w:rFonts w:ascii="Times New Roman" w:hAnsi="Times New Roman" w:cs="Times New Roman"/>
                <w:b/>
                <w:bCs/>
              </w:rPr>
              <w:t>435 422 238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478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746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F8F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1FC6CB42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5C4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9A1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2CF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B39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294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73F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B4C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E4A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483B42B4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63A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5B0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DEB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AFA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803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97D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24F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CAC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1A062CBE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BF2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BA6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7BC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6FA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6F7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264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C5D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A49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666ADC68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407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5EC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368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14 810 89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06B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E90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B5F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94 810 897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DCE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AD3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5341C42A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770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C51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43B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3 046 12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E7E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FDB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F2B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3 046 122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B71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9CB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1D5451DD" w14:textId="77777777" w:rsidTr="00AA746F">
        <w:trPr>
          <w:trHeight w:val="8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552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18C9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0A4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5 720 855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E65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848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 331 193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F31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 389 662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438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668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A746F" w:rsidRPr="00AA746F" w14:paraId="6DB2445B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58D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E38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BCE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5D3F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1DC6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08F2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355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101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21E201EA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368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4FA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851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2 618 386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812F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BE77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ABAD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F577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96B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53CC0F87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252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3D6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A7F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2 190 157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8FCD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2BE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236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2 190 1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0AC4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8CC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7B703206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C887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B9B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667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1 554 23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CF4A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1FE3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328A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1 554 236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B6BE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6F1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52B89359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064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42B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EC9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8 219 763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DD22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89E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DCF5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8 219 763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ECF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92D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2BC9932B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B05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1934" w14:textId="77777777" w:rsidR="00AA746F" w:rsidRPr="00AA746F" w:rsidRDefault="00AA746F" w:rsidP="00AA7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B5A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 661 888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D39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199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824 785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094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837 103,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BF7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1E2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A746F" w:rsidRPr="00AA746F" w14:paraId="0286AB2B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A4E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E1F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EB6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131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9F2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D66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515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FAA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54B8B9A7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439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25A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AB4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7 625 32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02F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2DC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9 914 219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C45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4B0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A2E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430D0352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17A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4A2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68C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9 910 56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4D0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918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9 910 565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EAA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866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A5D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10697338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2EF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985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EB5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0 325 62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491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B59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B2A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0 325 621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79E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4B9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138659B6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F32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ECE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A22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 247 94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8CA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B32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491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 247 941,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D49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50C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7EF3CBCD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460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3DA2" w14:textId="77777777" w:rsidR="00AA746F" w:rsidRPr="00AA746F" w:rsidRDefault="00AA746F" w:rsidP="00AA7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52A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48 18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CD7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B8E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6 407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4C2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41 774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774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270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A746F" w:rsidRPr="00AA746F" w14:paraId="2E2659F0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6C8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ACF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5AB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DF8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E45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89D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F6F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3C8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6B1A92D3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18B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0EB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2EF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2BD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82D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7B5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BCA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484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56DEA6BB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89F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609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44D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D61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648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95F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302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BD0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3D3E7186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25D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244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D2E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013 6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9B0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0A2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52F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013 69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8A4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967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3DF3CC83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00E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E5A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016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9BC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BBD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4C6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B35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7CC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51F2AE97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99ED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BBD5" w14:textId="77777777" w:rsidR="00AA746F" w:rsidRPr="00AA746F" w:rsidRDefault="00AA746F" w:rsidP="00AA7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9B6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10 55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24D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7B0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CD9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21 125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814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6AD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A746F" w:rsidRPr="00AA746F" w14:paraId="333A10B4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0A87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3C9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32A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48C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A36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822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389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963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29CD17E4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96D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957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053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D24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7EF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471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0F8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51E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66B1381C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460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E10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728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8C9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7E1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B85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9B2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C7B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2B4387EA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7F9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692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81F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14 27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D24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C1F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ED5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14 279,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56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E25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38A83DCA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E11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1B5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358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C8A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4AA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85D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6FB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136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723D1C0D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483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8462" w14:textId="77777777" w:rsidR="00AA746F" w:rsidRPr="00AA746F" w:rsidRDefault="00AA746F" w:rsidP="00AA7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56A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37 62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2CB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343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ADC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0 648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65F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70D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A746F" w:rsidRPr="00AA746F" w14:paraId="19799D3F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A10F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93E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BE2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226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BED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BD0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AD7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469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1A5B50DB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289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22B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5AE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B97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EB0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861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FC7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5DF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69AE7FE4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94B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CC7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8E6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EBF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3C9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7EB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E58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7A7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7E8BF0BF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402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928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336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899 41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0C4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97F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B8B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899 411,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4A8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F52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50CD6E3C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BAD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698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317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4D2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212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517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990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326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49D7C882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E54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0F05" w14:textId="77777777" w:rsidR="00AA746F" w:rsidRPr="00AA746F" w:rsidRDefault="00AA746F" w:rsidP="00AA7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0E7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2 9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579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722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3FB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2 9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6CB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524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A746F" w:rsidRPr="00AA746F" w14:paraId="59878902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051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D90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0E9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DA8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2EF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00F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B6C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CF7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7B2F96D1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FE1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F6D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85E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C8D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921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357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8C7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C64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64A3D62B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D31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4E9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BF5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E61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E17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7B6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4BE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771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2751E83C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128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95E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255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14 9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636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977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B90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14 9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CF0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340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06F5805F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15E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D2B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F51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95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776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59C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F91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95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FB1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42C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24F013BF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793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9EAD" w14:textId="77777777" w:rsidR="00AA746F" w:rsidRPr="00AA746F" w:rsidRDefault="00AA746F" w:rsidP="00AA7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241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9C7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01A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93B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DAF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85B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A746F" w:rsidRPr="00AA746F" w14:paraId="72253AB0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59A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6E2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860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DAE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2B9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A2E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805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86E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4E832B1B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772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383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358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67A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F83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41C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3DE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68A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4025B6E3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9937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CC6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278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8AF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F74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6A3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5AF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518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412067CE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F77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366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593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D30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559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3AA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C04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277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0D016AE7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B1B7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43B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C8B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9FA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7F5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487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9A2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A85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6F84F04A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ECA1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2B66" w14:textId="77777777" w:rsidR="00AA746F" w:rsidRPr="00AA746F" w:rsidRDefault="00AA746F" w:rsidP="00AA7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CDB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032 57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6B6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356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6D3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032 576,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89D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571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A746F" w:rsidRPr="00AA746F" w14:paraId="7D21D217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314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6E4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3CF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A40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614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DE9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6C7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3B9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083033C3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AC1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282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0C1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1FAC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037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5E15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C32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EB3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132467E0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7BB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AD9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383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DAE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442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7788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2C7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54F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55381180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AEB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81E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27D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8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2A7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04D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C8F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ECD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6DAEC42E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33D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9ED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635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4 826 35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FA3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085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006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54 826 358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EAA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E41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2DE7F19A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0EA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E37A" w14:textId="77777777" w:rsidR="00AA746F" w:rsidRPr="00AA746F" w:rsidRDefault="00AA746F" w:rsidP="00AA7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улично-дорожной се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8BB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02B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08A3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2D1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4120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13B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A746F" w:rsidRPr="00AA746F" w14:paraId="021F9D34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7B8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016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7C9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CB8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D57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DA2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D76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0821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25CA0740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84B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575A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D88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D1A4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2EF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578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A14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ED8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22922233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F19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622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8D3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43A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96D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A36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40DE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630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2B4A6EA3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6B9A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D4D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3D8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724D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D82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4247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A9F8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6689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746F" w:rsidRPr="00AA746F" w14:paraId="40997C25" w14:textId="77777777" w:rsidTr="00AA746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270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F9C7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3702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4155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5296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E364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4B2B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7B9F" w14:textId="77777777" w:rsidR="00AA746F" w:rsidRPr="00AA746F" w:rsidRDefault="00AA746F" w:rsidP="00AA7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B3C7B2B" w14:textId="77777777" w:rsidR="00AA746F" w:rsidRDefault="00AA746F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  <w:sectPr w:rsidR="00AA746F" w:rsidSect="00AA746F">
          <w:pgSz w:w="16838" w:h="11906" w:orient="landscape" w:code="9"/>
          <w:pgMar w:top="851" w:right="567" w:bottom="1418" w:left="992" w:header="709" w:footer="709" w:gutter="0"/>
          <w:cols w:space="708"/>
          <w:docGrid w:linePitch="360"/>
        </w:sectPr>
      </w:pPr>
    </w:p>
    <w:p w14:paraId="3A4E17C2" w14:textId="77777777" w:rsidR="00AA746F" w:rsidRDefault="00AA746F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0F23FF9" w14:textId="77777777" w:rsidR="00AA746F" w:rsidRDefault="00AA746F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88D0CC5" w14:textId="77777777" w:rsidR="00AA746F" w:rsidRDefault="00AA746F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62FCF2F" w14:textId="77777777" w:rsidR="00AA746F" w:rsidRDefault="00AA746F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32C344F" w14:textId="77777777" w:rsidR="00AA746F" w:rsidRDefault="00AA746F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1DFACAA" w14:textId="77777777" w:rsidR="00AA746F" w:rsidRDefault="00AA746F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CEFDA29" w14:textId="77777777" w:rsidR="00AA746F" w:rsidRPr="0056395E" w:rsidRDefault="00AA746F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AA746F" w:rsidRPr="0056395E" w:rsidSect="00A57A12">
      <w:pgSz w:w="11906" w:h="16838" w:code="9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20148704">
    <w:abstractNumId w:val="43"/>
  </w:num>
  <w:num w:numId="2" w16cid:durableId="1120104564">
    <w:abstractNumId w:val="26"/>
  </w:num>
  <w:num w:numId="3" w16cid:durableId="2142841420">
    <w:abstractNumId w:val="38"/>
  </w:num>
  <w:num w:numId="4" w16cid:durableId="1156530257">
    <w:abstractNumId w:val="14"/>
  </w:num>
  <w:num w:numId="5" w16cid:durableId="379328239">
    <w:abstractNumId w:val="10"/>
  </w:num>
  <w:num w:numId="6" w16cid:durableId="130681882">
    <w:abstractNumId w:val="25"/>
  </w:num>
  <w:num w:numId="7" w16cid:durableId="297808435">
    <w:abstractNumId w:val="16"/>
  </w:num>
  <w:num w:numId="8" w16cid:durableId="385228907">
    <w:abstractNumId w:val="20"/>
  </w:num>
  <w:num w:numId="9" w16cid:durableId="760105086">
    <w:abstractNumId w:val="0"/>
  </w:num>
  <w:num w:numId="10" w16cid:durableId="878929161">
    <w:abstractNumId w:val="40"/>
  </w:num>
  <w:num w:numId="11" w16cid:durableId="1056735178">
    <w:abstractNumId w:val="48"/>
  </w:num>
  <w:num w:numId="12" w16cid:durableId="1768499310">
    <w:abstractNumId w:val="32"/>
  </w:num>
  <w:num w:numId="13" w16cid:durableId="923149985">
    <w:abstractNumId w:val="24"/>
  </w:num>
  <w:num w:numId="14" w16cid:durableId="527256307">
    <w:abstractNumId w:val="12"/>
  </w:num>
  <w:num w:numId="15" w16cid:durableId="113986563">
    <w:abstractNumId w:val="22"/>
  </w:num>
  <w:num w:numId="16" w16cid:durableId="776487005">
    <w:abstractNumId w:val="33"/>
  </w:num>
  <w:num w:numId="17" w16cid:durableId="827019378">
    <w:abstractNumId w:val="6"/>
  </w:num>
  <w:num w:numId="18" w16cid:durableId="777026173">
    <w:abstractNumId w:val="9"/>
  </w:num>
  <w:num w:numId="19" w16cid:durableId="1368334608">
    <w:abstractNumId w:val="35"/>
  </w:num>
  <w:num w:numId="20" w16cid:durableId="1000818737">
    <w:abstractNumId w:val="41"/>
  </w:num>
  <w:num w:numId="21" w16cid:durableId="2080979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3928515">
    <w:abstractNumId w:val="17"/>
  </w:num>
  <w:num w:numId="23" w16cid:durableId="376123322">
    <w:abstractNumId w:val="8"/>
  </w:num>
  <w:num w:numId="24" w16cid:durableId="1623421991">
    <w:abstractNumId w:val="44"/>
  </w:num>
  <w:num w:numId="25" w16cid:durableId="471868072">
    <w:abstractNumId w:val="30"/>
  </w:num>
  <w:num w:numId="26" w16cid:durableId="1048727348">
    <w:abstractNumId w:val="39"/>
  </w:num>
  <w:num w:numId="27" w16cid:durableId="1781293297">
    <w:abstractNumId w:val="46"/>
  </w:num>
  <w:num w:numId="28" w16cid:durableId="1578056578">
    <w:abstractNumId w:val="27"/>
  </w:num>
  <w:num w:numId="29" w16cid:durableId="547373221">
    <w:abstractNumId w:val="18"/>
  </w:num>
  <w:num w:numId="30" w16cid:durableId="1211763437">
    <w:abstractNumId w:val="45"/>
  </w:num>
  <w:num w:numId="31" w16cid:durableId="38214031">
    <w:abstractNumId w:val="42"/>
  </w:num>
  <w:num w:numId="32" w16cid:durableId="332492891">
    <w:abstractNumId w:val="11"/>
  </w:num>
  <w:num w:numId="33" w16cid:durableId="906456572">
    <w:abstractNumId w:val="34"/>
  </w:num>
  <w:num w:numId="34" w16cid:durableId="405228485">
    <w:abstractNumId w:val="47"/>
  </w:num>
  <w:num w:numId="35" w16cid:durableId="1270353572">
    <w:abstractNumId w:val="31"/>
  </w:num>
  <w:num w:numId="36" w16cid:durableId="2051146266">
    <w:abstractNumId w:val="4"/>
  </w:num>
  <w:num w:numId="37" w16cid:durableId="1992438772">
    <w:abstractNumId w:val="36"/>
  </w:num>
  <w:num w:numId="38" w16cid:durableId="1098255016">
    <w:abstractNumId w:val="3"/>
  </w:num>
  <w:num w:numId="39" w16cid:durableId="683288029">
    <w:abstractNumId w:val="13"/>
  </w:num>
  <w:num w:numId="40" w16cid:durableId="1084036601">
    <w:abstractNumId w:val="29"/>
  </w:num>
  <w:num w:numId="41" w16cid:durableId="698971919">
    <w:abstractNumId w:val="1"/>
  </w:num>
  <w:num w:numId="42" w16cid:durableId="1410689487">
    <w:abstractNumId w:val="21"/>
  </w:num>
  <w:num w:numId="43" w16cid:durableId="388656645">
    <w:abstractNumId w:val="37"/>
  </w:num>
  <w:num w:numId="44" w16cid:durableId="77675294">
    <w:abstractNumId w:val="23"/>
  </w:num>
  <w:num w:numId="45" w16cid:durableId="349569666">
    <w:abstractNumId w:val="5"/>
  </w:num>
  <w:num w:numId="46" w16cid:durableId="699748627">
    <w:abstractNumId w:val="15"/>
  </w:num>
  <w:num w:numId="47" w16cid:durableId="86999434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50919399">
    <w:abstractNumId w:val="28"/>
  </w:num>
  <w:num w:numId="49" w16cid:durableId="10606396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3EE8"/>
    <w:rsid w:val="00014BBE"/>
    <w:rsid w:val="00015FBE"/>
    <w:rsid w:val="00043990"/>
    <w:rsid w:val="00064DCA"/>
    <w:rsid w:val="0007719D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07F4D"/>
    <w:rsid w:val="0012480A"/>
    <w:rsid w:val="0012767E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A4F4B"/>
    <w:rsid w:val="001A6F1F"/>
    <w:rsid w:val="001B256A"/>
    <w:rsid w:val="001B4B73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753E5"/>
    <w:rsid w:val="00286467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D7E16"/>
    <w:rsid w:val="002E6F6B"/>
    <w:rsid w:val="002E781B"/>
    <w:rsid w:val="002F7F83"/>
    <w:rsid w:val="00305499"/>
    <w:rsid w:val="003057E1"/>
    <w:rsid w:val="00307C0E"/>
    <w:rsid w:val="00312F84"/>
    <w:rsid w:val="00316AD6"/>
    <w:rsid w:val="00346E7B"/>
    <w:rsid w:val="00354337"/>
    <w:rsid w:val="00396821"/>
    <w:rsid w:val="003B7AE6"/>
    <w:rsid w:val="003C78A7"/>
    <w:rsid w:val="003E1ACD"/>
    <w:rsid w:val="00405416"/>
    <w:rsid w:val="00441D64"/>
    <w:rsid w:val="00445E81"/>
    <w:rsid w:val="00447CD6"/>
    <w:rsid w:val="00471E04"/>
    <w:rsid w:val="00475A00"/>
    <w:rsid w:val="00480AF2"/>
    <w:rsid w:val="0048659E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1851"/>
    <w:rsid w:val="00573396"/>
    <w:rsid w:val="00573C63"/>
    <w:rsid w:val="00590EBA"/>
    <w:rsid w:val="005A1071"/>
    <w:rsid w:val="005A4CF1"/>
    <w:rsid w:val="005B38BA"/>
    <w:rsid w:val="005C0D4A"/>
    <w:rsid w:val="005C77BB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19D4"/>
    <w:rsid w:val="006549C0"/>
    <w:rsid w:val="00655B00"/>
    <w:rsid w:val="006766B1"/>
    <w:rsid w:val="00677459"/>
    <w:rsid w:val="00696561"/>
    <w:rsid w:val="00697921"/>
    <w:rsid w:val="006A1D62"/>
    <w:rsid w:val="006B0E37"/>
    <w:rsid w:val="006B4925"/>
    <w:rsid w:val="006B51B1"/>
    <w:rsid w:val="006B7DCA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655FC"/>
    <w:rsid w:val="0077473C"/>
    <w:rsid w:val="00782079"/>
    <w:rsid w:val="007B4CA7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CDD"/>
    <w:rsid w:val="008C78B9"/>
    <w:rsid w:val="008D47AD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2F61"/>
    <w:rsid w:val="00A23D4C"/>
    <w:rsid w:val="00A4643E"/>
    <w:rsid w:val="00A528D4"/>
    <w:rsid w:val="00A569F6"/>
    <w:rsid w:val="00A57A12"/>
    <w:rsid w:val="00A813B1"/>
    <w:rsid w:val="00AA746F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B75E7"/>
    <w:rsid w:val="00BC5B93"/>
    <w:rsid w:val="00BC66F4"/>
    <w:rsid w:val="00BE2673"/>
    <w:rsid w:val="00BE3111"/>
    <w:rsid w:val="00BF761C"/>
    <w:rsid w:val="00C06D45"/>
    <w:rsid w:val="00C171B5"/>
    <w:rsid w:val="00C42F9A"/>
    <w:rsid w:val="00C4366A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F09A9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05845"/>
    <w:rsid w:val="00E229F8"/>
    <w:rsid w:val="00E258B6"/>
    <w:rsid w:val="00E315EC"/>
    <w:rsid w:val="00E321F9"/>
    <w:rsid w:val="00E329DC"/>
    <w:rsid w:val="00E64B13"/>
    <w:rsid w:val="00E94527"/>
    <w:rsid w:val="00EA02DA"/>
    <w:rsid w:val="00EA4B53"/>
    <w:rsid w:val="00EA61CB"/>
    <w:rsid w:val="00EC697E"/>
    <w:rsid w:val="00EC78D1"/>
    <w:rsid w:val="00ED21EC"/>
    <w:rsid w:val="00EE6013"/>
    <w:rsid w:val="00EF63E5"/>
    <w:rsid w:val="00F11186"/>
    <w:rsid w:val="00F167F3"/>
    <w:rsid w:val="00F41409"/>
    <w:rsid w:val="00F46807"/>
    <w:rsid w:val="00F503E5"/>
    <w:rsid w:val="00F60074"/>
    <w:rsid w:val="00F66266"/>
    <w:rsid w:val="00F72EFF"/>
    <w:rsid w:val="00F73774"/>
    <w:rsid w:val="00F85714"/>
    <w:rsid w:val="00F87D79"/>
    <w:rsid w:val="00FB3B4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B874"/>
  <w15:docId w15:val="{82DD5194-2BC6-4904-8F74-2F32F20B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01DA-909B-41E3-9263-5ED7C5D2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2-07-07T05:47:00Z</cp:lastPrinted>
  <dcterms:created xsi:type="dcterms:W3CDTF">2022-07-11T01:00:00Z</dcterms:created>
  <dcterms:modified xsi:type="dcterms:W3CDTF">2022-07-11T01:35:00Z</dcterms:modified>
</cp:coreProperties>
</file>